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FC" w:rsidRPr="00475D29" w:rsidRDefault="00823AFC" w:rsidP="00823A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"/>
          <w:szCs w:val="2"/>
          <w:lang w:eastAsia="pl-PL"/>
        </w:rPr>
      </w:pPr>
    </w:p>
    <w:tbl>
      <w:tblPr>
        <w:tblW w:w="10196" w:type="dxa"/>
        <w:jc w:val="center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6"/>
        <w:gridCol w:w="2278"/>
        <w:gridCol w:w="1701"/>
        <w:gridCol w:w="1701"/>
        <w:gridCol w:w="2835"/>
        <w:gridCol w:w="1235"/>
      </w:tblGrid>
      <w:tr w:rsidR="00216F4A" w:rsidRPr="00823AFC" w:rsidTr="00720D44">
        <w:trPr>
          <w:trHeight w:val="502"/>
          <w:tblHeader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15527D" w:rsidRDefault="00216F4A" w:rsidP="00720D44">
            <w:pPr>
              <w:spacing w:after="0"/>
              <w:rPr>
                <w:b/>
              </w:rPr>
            </w:pPr>
            <w:r w:rsidRPr="0015527D">
              <w:rPr>
                <w:b/>
              </w:rPr>
              <w:t>L.p.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15527D" w:rsidRDefault="00216F4A" w:rsidP="00720D44">
            <w:pPr>
              <w:spacing w:after="0"/>
              <w:rPr>
                <w:b/>
              </w:rPr>
            </w:pPr>
            <w:r w:rsidRPr="0015527D">
              <w:rPr>
                <w:b/>
              </w:rPr>
              <w:t>Nazwisko i Imię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15527D" w:rsidRDefault="00216F4A" w:rsidP="00720D44">
            <w:pPr>
              <w:spacing w:after="0"/>
              <w:rPr>
                <w:b/>
              </w:rPr>
            </w:pPr>
            <w:r w:rsidRPr="0015527D">
              <w:rPr>
                <w:b/>
              </w:rPr>
              <w:t>Województw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15527D" w:rsidRDefault="00216F4A" w:rsidP="00720D44">
            <w:pPr>
              <w:spacing w:after="0"/>
              <w:rPr>
                <w:b/>
              </w:rPr>
            </w:pPr>
            <w:r w:rsidRPr="0015527D">
              <w:rPr>
                <w:b/>
              </w:rPr>
              <w:t>Miasto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15527D" w:rsidRDefault="00216F4A" w:rsidP="00720D44">
            <w:pPr>
              <w:spacing w:after="0"/>
              <w:rPr>
                <w:b/>
              </w:rPr>
            </w:pPr>
            <w:r w:rsidRPr="0015527D">
              <w:rPr>
                <w:b/>
              </w:rPr>
              <w:t>E-mail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15527D" w:rsidRDefault="00216F4A" w:rsidP="00720D44">
            <w:pPr>
              <w:spacing w:after="0"/>
              <w:rPr>
                <w:b/>
              </w:rPr>
            </w:pPr>
            <w:r w:rsidRPr="0015527D">
              <w:rPr>
                <w:b/>
              </w:rPr>
              <w:t>Telefon</w:t>
            </w:r>
          </w:p>
        </w:tc>
      </w:tr>
      <w:tr w:rsidR="00216F4A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216F4A" w:rsidRDefault="00216F4A" w:rsidP="00720D4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aśko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rysty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zeg Dolny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0A56DD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9" w:history="1">
              <w:r w:rsidR="00216F4A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adas-k1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433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2103042</w:t>
            </w:r>
          </w:p>
        </w:tc>
      </w:tr>
      <w:tr w:rsidR="00216F4A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216F4A" w:rsidRDefault="00216F4A" w:rsidP="00720D4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żmowska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olan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łbrzych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0A56DD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0" w:history="1">
              <w:r w:rsidR="00216F4A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cizmowscy@poczta.onet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6758723</w:t>
            </w:r>
          </w:p>
        </w:tc>
      </w:tr>
      <w:tr w:rsidR="00216F4A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216F4A" w:rsidRDefault="00216F4A" w:rsidP="00720D4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gorza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mm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łbrzych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Default="00216F4A" w:rsidP="00720D44">
            <w:pPr>
              <w:spacing w:before="40" w:after="40"/>
            </w:pPr>
            <w:r w:rsidRPr="00940917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guancho2@o2.pl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823AFC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09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1305848</w:t>
            </w:r>
          </w:p>
        </w:tc>
      </w:tr>
      <w:tr w:rsidR="00216F4A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216F4A" w:rsidRDefault="00216F4A" w:rsidP="00720D4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ęgrzyn-</w:t>
            </w: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onek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w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łbrzych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0A56DD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1" w:history="1">
              <w:r w:rsidR="00216F4A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ewa.jonek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1929799</w:t>
            </w:r>
          </w:p>
        </w:tc>
      </w:tr>
      <w:tr w:rsidR="00216F4A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216F4A" w:rsidRDefault="00216F4A" w:rsidP="00720D4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kowska Izabel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0A56DD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2" w:history="1">
              <w:r w:rsidR="00216F4A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izabela.nowakowska@cen.bydgoszcz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024C">
              <w:rPr>
                <w:rFonts w:ascii="Arial" w:hAnsi="Arial" w:cs="Arial"/>
                <w:sz w:val="20"/>
                <w:szCs w:val="20"/>
              </w:rPr>
              <w:t>668834282</w:t>
            </w:r>
          </w:p>
        </w:tc>
      </w:tr>
      <w:tr w:rsidR="00216F4A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216F4A" w:rsidRDefault="00216F4A" w:rsidP="00720D4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ólikowska-Grzelak Magdale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0A56DD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3" w:history="1">
              <w:r w:rsidR="00216F4A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mkrolikowska@tlen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940A6">
              <w:rPr>
                <w:rFonts w:ascii="Arial" w:hAnsi="Arial" w:cs="Arial"/>
                <w:sz w:val="20"/>
                <w:szCs w:val="20"/>
              </w:rPr>
              <w:t>534907442</w:t>
            </w:r>
          </w:p>
        </w:tc>
      </w:tr>
      <w:tr w:rsidR="00216F4A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216F4A" w:rsidRDefault="00216F4A" w:rsidP="00720D4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łach-</w:t>
            </w: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ykiel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ri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0A56DD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4" w:history="1">
              <w:r w:rsidR="00216F4A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mnyk6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7986791</w:t>
            </w:r>
          </w:p>
        </w:tc>
      </w:tr>
      <w:tr w:rsidR="00216F4A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216F4A" w:rsidRDefault="00216F4A" w:rsidP="00720D4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heed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ldo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bimost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0A56DD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5" w:history="1">
              <w:r w:rsidR="00216F4A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super-2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940A6">
              <w:rPr>
                <w:rFonts w:ascii="Arial" w:hAnsi="Arial" w:cs="Arial"/>
                <w:sz w:val="20"/>
                <w:szCs w:val="20"/>
                <w:lang w:val="en-US"/>
              </w:rPr>
              <w:t>608453211</w:t>
            </w:r>
          </w:p>
        </w:tc>
      </w:tr>
      <w:tr w:rsidR="00216F4A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216F4A" w:rsidRDefault="00216F4A" w:rsidP="00720D4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czyc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olan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elona Gór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0A56DD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6" w:history="1">
              <w:r w:rsidR="00216F4A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jolaradczyc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2AC" w:rsidRPr="00823AFC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</w:t>
            </w:r>
            <w:r w:rsidRPr="002212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8) </w:t>
            </w:r>
            <w:r w:rsidR="002212AC" w:rsidRPr="002212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11116</w:t>
            </w:r>
          </w:p>
        </w:tc>
      </w:tr>
      <w:tr w:rsidR="00216F4A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216F4A" w:rsidRDefault="00216F4A" w:rsidP="00720D4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jawiak Graży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łowno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4B09A1" w:rsidRDefault="000A56DD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hyperlink r:id="rId17" w:tgtFrame="_blank" w:history="1">
              <w:r w:rsidR="004B09A1" w:rsidRPr="004B09A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gkujawiak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6332997</w:t>
            </w:r>
          </w:p>
        </w:tc>
      </w:tr>
      <w:tr w:rsidR="00216F4A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216F4A" w:rsidRDefault="00216F4A" w:rsidP="00720D4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lska Boże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ierz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0A56DD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8" w:history="1">
              <w:r w:rsidR="00216F4A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kasia.wolskaa@o2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675575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823AFC" w:rsidRDefault="002C61A8" w:rsidP="002C6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jewicz Agnieszk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823AFC" w:rsidRDefault="002C61A8" w:rsidP="002C6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823AFC" w:rsidRDefault="002C61A8" w:rsidP="002C6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ierz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823AFC" w:rsidRDefault="0041724C" w:rsidP="001B0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9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agabaj</w:t>
              </w:r>
              <w:r w:rsidR="001B0D4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59</w:t>
              </w:r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@</w:t>
              </w:r>
              <w:r w:rsidR="001B0D4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823AFC" w:rsidRDefault="00BA2867" w:rsidP="002C6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7016568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tczak An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radz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0A56D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0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awoj1@o2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5180669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ista Jolan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0A56D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1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basistowa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4049566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wener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łgorza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0A56D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2" w:history="1">
              <w:r w:rsidR="002C61A8" w:rsidRPr="00801E5F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p.p.sustine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3924217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dwiga Prokop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połomic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Default="000A56DD" w:rsidP="002C61A8">
            <w:pPr>
              <w:spacing w:before="40" w:after="40"/>
            </w:pPr>
            <w:hyperlink r:id="rId23" w:history="1">
              <w:r w:rsidR="002C61A8" w:rsidRPr="00B725A2">
                <w:rPr>
                  <w:rStyle w:val="Hipercze"/>
                </w:rPr>
                <w:t>jaga.pro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3892598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erwińska Hali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y Sącz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0A56D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4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halina@ostoja.szkola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7700471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łyszewska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gnieszk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rnów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0A56D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5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jagajaga@poczta.onet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14) 6864683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m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di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zków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0A56D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6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lidiaarm@gazeta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1649712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rkowska An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0A56D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7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borkowska.anna@o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1775558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zebieliszewska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ng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dlc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0A56D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8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ingus7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501261</w:t>
            </w:r>
            <w:r w:rsidRPr="00402CC7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gusztyn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arba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0A56D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9" w:history="1">
              <w:r w:rsidR="002C61A8" w:rsidRPr="00BA432A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bajagusztyn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4111834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upińska Ew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0A56D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30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ewakrupinski@poczta.onet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8392434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cander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ro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0A56D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31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dorota.macander@ore.edu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6986129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kowska Joan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0A56D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32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asiasakowska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8423743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murło Mar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zków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0A56D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33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martaalina@gazeta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609457</w:t>
            </w:r>
            <w:r w:rsidRPr="00402CC7">
              <w:rPr>
                <w:rFonts w:ascii="Arial" w:hAnsi="Arial" w:cs="Arial"/>
                <w:sz w:val="20"/>
                <w:szCs w:val="20"/>
              </w:rPr>
              <w:t>373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lar Mari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0A56D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34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maria.talar@ore.edu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7661889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arczuk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arba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l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C55B02" w:rsidRDefault="000A56DD" w:rsidP="002C61A8">
            <w:pPr>
              <w:spacing w:before="40" w:after="4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</w:pPr>
            <w:hyperlink r:id="rId35" w:tgtFrame="_blank" w:history="1">
              <w:r w:rsidR="002C61A8" w:rsidRPr="00C55B02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bar.charczuk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6299094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ścielny Jani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myś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0A56D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36" w:history="1">
              <w:r w:rsidR="002C61A8" w:rsidRPr="00102A8C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jkoscielny@o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9734458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łowska Iwo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eszów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0A56D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37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iwonamaslowska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2CC7">
              <w:rPr>
                <w:rFonts w:ascii="Arial" w:hAnsi="Arial" w:cs="Arial"/>
                <w:bCs/>
                <w:sz w:val="20"/>
                <w:szCs w:val="20"/>
              </w:rPr>
              <w:t>515199750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823AFC" w:rsidRDefault="002C61A8" w:rsidP="002C6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ocz Barba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823AFC" w:rsidRDefault="002C61A8" w:rsidP="002C6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823AFC" w:rsidRDefault="002C61A8" w:rsidP="002C6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łysto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B7287C" w:rsidRDefault="000A56DD" w:rsidP="002C61A8">
            <w:pPr>
              <w:spacing w:after="0" w:line="240" w:lineRule="auto"/>
              <w:rPr>
                <w:sz w:val="20"/>
                <w:szCs w:val="20"/>
              </w:rPr>
            </w:pPr>
            <w:hyperlink r:id="rId38" w:history="1">
              <w:r w:rsidR="002C61A8" w:rsidRPr="00B7287C">
                <w:rPr>
                  <w:rStyle w:val="Hipercze"/>
                  <w:rFonts w:ascii="Arial" w:hAnsi="Arial" w:cs="Arial"/>
                  <w:sz w:val="20"/>
                  <w:szCs w:val="20"/>
                </w:rPr>
                <w:t>barjocz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B7287C" w:rsidRDefault="002C61A8" w:rsidP="002C6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287C">
              <w:rPr>
                <w:rFonts w:ascii="Arial" w:hAnsi="Arial" w:cs="Arial"/>
                <w:sz w:val="20"/>
                <w:szCs w:val="20"/>
              </w:rPr>
              <w:t>661570347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ylińska-Firlej Teres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wałki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0A56D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39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firlej_t2@o2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9826692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dzińska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raży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yni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0A56D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40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grazynaff@o2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660611</w:t>
            </w:r>
            <w:r w:rsidRPr="00402CC7">
              <w:rPr>
                <w:rFonts w:ascii="Arial" w:hAnsi="Arial" w:cs="Arial"/>
                <w:sz w:val="20"/>
                <w:szCs w:val="20"/>
              </w:rPr>
              <w:t>590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ic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n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ęstochow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0A56D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41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zajic@poczta.onet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1303792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adzka Katarzy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liwic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kasia@zawadzki.gliwice.pl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3524259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halska An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achowic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0A56D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42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papalapa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606901</w:t>
            </w:r>
            <w:r w:rsidRPr="00402CC7">
              <w:rPr>
                <w:rFonts w:ascii="Arial" w:hAnsi="Arial" w:cs="Arial"/>
                <w:sz w:val="20"/>
                <w:szCs w:val="20"/>
              </w:rPr>
              <w:t>461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byłowicz Krysty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achowic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0A56D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43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kprzybylowicz@o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8175767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823AFC" w:rsidRDefault="002C61A8" w:rsidP="002C6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rkiewicz Ew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823AFC" w:rsidRDefault="002C61A8" w:rsidP="002C6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823AFC" w:rsidRDefault="002C61A8" w:rsidP="002C6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łdap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Default="000A56DD" w:rsidP="002C61A8">
            <w:pPr>
              <w:spacing w:after="0" w:line="240" w:lineRule="auto"/>
            </w:pPr>
            <w:hyperlink r:id="rId44" w:history="1">
              <w:r w:rsidR="002C61A8" w:rsidRPr="005665C1">
                <w:rPr>
                  <w:rStyle w:val="Hipercze"/>
                </w:rPr>
                <w:t>ejje@tlen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823AFC" w:rsidRDefault="002C61A8" w:rsidP="002C6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1130002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icka Graży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0A56D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45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graszkanowicka@poczta.f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2</w:t>
            </w:r>
            <w:r w:rsidR="008876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9616</w:t>
            </w:r>
            <w:bookmarkStart w:id="0" w:name="_GoBack"/>
            <w:bookmarkEnd w:id="0"/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molińska Elżbie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863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smolinska.koordynator@gmail.com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3246501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ęczak Anet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0A56D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46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aneta.peczak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3949316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ęcik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łgorza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0A56D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47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m.ziecik@integracja-mz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6333</w:t>
            </w: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3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-Ostrowska Agnieszk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FitText/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76E3">
              <w:rPr>
                <w:rFonts w:ascii="Arial" w:eastAsia="Times New Roman" w:hAnsi="Arial" w:cs="Arial"/>
                <w:w w:val="79"/>
                <w:sz w:val="20"/>
                <w:szCs w:val="20"/>
                <w:lang w:eastAsia="pl-PL"/>
              </w:rPr>
              <w:t>Zachodniopomorski</w:t>
            </w:r>
            <w:r w:rsidRPr="008876E3">
              <w:rPr>
                <w:rFonts w:ascii="Arial" w:eastAsia="Times New Roman" w:hAnsi="Arial" w:cs="Arial"/>
                <w:spacing w:val="11"/>
                <w:w w:val="79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eci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0A56D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48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kopki@tlen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64012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ołajczyk Elżbie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FitText/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76E3">
              <w:rPr>
                <w:rFonts w:ascii="Arial" w:eastAsia="Times New Roman" w:hAnsi="Arial" w:cs="Arial"/>
                <w:w w:val="79"/>
                <w:sz w:val="20"/>
                <w:szCs w:val="20"/>
                <w:lang w:eastAsia="pl-PL"/>
              </w:rPr>
              <w:t>Zachodniopomorski</w:t>
            </w:r>
            <w:r w:rsidRPr="008876E3">
              <w:rPr>
                <w:rFonts w:ascii="Arial" w:eastAsia="Times New Roman" w:hAnsi="Arial" w:cs="Arial"/>
                <w:spacing w:val="11"/>
                <w:w w:val="79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li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0A56D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49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mik.ela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hAnsi="Arial" w:cs="Arial"/>
                <w:sz w:val="20"/>
                <w:szCs w:val="20"/>
              </w:rPr>
              <w:t>602106667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uniewska-Jurgielewicz Danu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FitText/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76E3">
              <w:rPr>
                <w:rFonts w:ascii="Arial" w:eastAsia="Times New Roman" w:hAnsi="Arial" w:cs="Arial"/>
                <w:w w:val="79"/>
                <w:sz w:val="20"/>
                <w:szCs w:val="20"/>
                <w:lang w:eastAsia="pl-PL"/>
              </w:rPr>
              <w:t>Zachodniopomorski</w:t>
            </w:r>
            <w:r w:rsidRPr="008876E3">
              <w:rPr>
                <w:rFonts w:ascii="Arial" w:eastAsia="Times New Roman" w:hAnsi="Arial" w:cs="Arial"/>
                <w:spacing w:val="11"/>
                <w:w w:val="79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ali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0A56D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50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danuta.okuniewska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7563583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ur Małgorza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FitText/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876E3">
              <w:rPr>
                <w:rFonts w:ascii="Arial" w:eastAsia="Times New Roman" w:hAnsi="Arial" w:cs="Arial"/>
                <w:w w:val="79"/>
                <w:sz w:val="20"/>
                <w:szCs w:val="20"/>
                <w:lang w:eastAsia="pl-PL"/>
              </w:rPr>
              <w:t>Zachodniopomorski</w:t>
            </w:r>
            <w:r w:rsidRPr="008876E3">
              <w:rPr>
                <w:rFonts w:ascii="Arial" w:eastAsia="Times New Roman" w:hAnsi="Arial" w:cs="Arial"/>
                <w:spacing w:val="11"/>
                <w:w w:val="79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eci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0A56D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51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malgorzataop3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832602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rkiewicz-Skórko Lucy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w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lno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0A56DD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52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narskurko@o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 069804272</w:t>
            </w:r>
          </w:p>
        </w:tc>
      </w:tr>
    </w:tbl>
    <w:p w:rsidR="00823AFC" w:rsidRPr="00475D29" w:rsidRDefault="00823AFC" w:rsidP="00AE0F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sectPr w:rsidR="00823AFC" w:rsidRPr="00475D29" w:rsidSect="008F0C13">
      <w:headerReference w:type="default" r:id="rId53"/>
      <w:pgSz w:w="11906" w:h="16838"/>
      <w:pgMar w:top="2241" w:right="1134" w:bottom="709" w:left="1417" w:header="284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DD" w:rsidRDefault="000A56DD" w:rsidP="00475D29">
      <w:pPr>
        <w:spacing w:after="0" w:line="240" w:lineRule="auto"/>
      </w:pPr>
      <w:r>
        <w:separator/>
      </w:r>
    </w:p>
  </w:endnote>
  <w:endnote w:type="continuationSeparator" w:id="0">
    <w:p w:rsidR="000A56DD" w:rsidRDefault="000A56DD" w:rsidP="00475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DD" w:rsidRDefault="000A56DD" w:rsidP="00475D29">
      <w:pPr>
        <w:spacing w:after="0" w:line="240" w:lineRule="auto"/>
      </w:pPr>
      <w:r>
        <w:separator/>
      </w:r>
    </w:p>
  </w:footnote>
  <w:footnote w:type="continuationSeparator" w:id="0">
    <w:p w:rsidR="000A56DD" w:rsidRDefault="000A56DD" w:rsidP="00475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29" w:rsidRDefault="00475D29" w:rsidP="00475D29">
    <w:pPr>
      <w:spacing w:after="0" w:line="240" w:lineRule="auto"/>
      <w:jc w:val="center"/>
      <w:rPr>
        <w:rFonts w:ascii="Arial" w:eastAsia="Times New Roman" w:hAnsi="Arial" w:cs="Arial"/>
        <w:b/>
        <w:bCs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b/>
        <w:bCs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47103DD4" wp14:editId="5520B9D8">
          <wp:simplePos x="0" y="0"/>
          <wp:positionH relativeFrom="column">
            <wp:posOffset>-4445</wp:posOffset>
          </wp:positionH>
          <wp:positionV relativeFrom="paragraph">
            <wp:posOffset>-81280</wp:posOffset>
          </wp:positionV>
          <wp:extent cx="1171575" cy="1092835"/>
          <wp:effectExtent l="0" t="0" r="9525" b="0"/>
          <wp:wrapThrough wrapText="bothSides">
            <wp:wrapPolygon edited="0">
              <wp:start x="8780" y="0"/>
              <wp:lineTo x="5620" y="753"/>
              <wp:lineTo x="1054" y="4518"/>
              <wp:lineTo x="0" y="8284"/>
              <wp:lineTo x="0" y="16944"/>
              <wp:lineTo x="3161" y="18450"/>
              <wp:lineTo x="3161" y="21085"/>
              <wp:lineTo x="18966" y="21085"/>
              <wp:lineTo x="18263" y="18450"/>
              <wp:lineTo x="19668" y="18450"/>
              <wp:lineTo x="21424" y="15061"/>
              <wp:lineTo x="21424" y="12425"/>
              <wp:lineTo x="21073" y="4895"/>
              <wp:lineTo x="15102" y="753"/>
              <wp:lineTo x="12293" y="0"/>
              <wp:lineTo x="8780" y="0"/>
            </wp:wrapPolygon>
          </wp:wrapThrough>
          <wp:docPr id="2" name="Obraz 2" descr="C:\_dokumenty\Szkoła dla Rodziców\Logo\2017\Logo-SDRI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dokumenty\Szkoła dla Rodziców\Logo\2017\Logo-SDRI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92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5D29" w:rsidRDefault="00475D29" w:rsidP="00475D29">
    <w:pPr>
      <w:spacing w:after="0" w:line="240" w:lineRule="auto"/>
      <w:jc w:val="center"/>
      <w:rPr>
        <w:rFonts w:ascii="Arial" w:eastAsia="Times New Roman" w:hAnsi="Arial" w:cs="Arial"/>
        <w:b/>
        <w:bCs/>
        <w:sz w:val="24"/>
        <w:szCs w:val="24"/>
        <w:lang w:eastAsia="pl-PL"/>
      </w:rPr>
    </w:pPr>
    <w:r w:rsidRPr="00CF3969">
      <w:rPr>
        <w:rFonts w:ascii="Arial" w:eastAsia="Times New Roman" w:hAnsi="Arial" w:cs="Arial"/>
        <w:b/>
        <w:bCs/>
        <w:sz w:val="24"/>
        <w:szCs w:val="24"/>
        <w:lang w:eastAsia="pl-PL"/>
      </w:rPr>
      <w:t>LISTA TRENERÓW PROGRAMU</w:t>
    </w:r>
  </w:p>
  <w:p w:rsidR="00475D29" w:rsidRPr="00CF3969" w:rsidRDefault="00475D29" w:rsidP="00475D29">
    <w:pPr>
      <w:spacing w:after="0" w:line="240" w:lineRule="auto"/>
      <w:jc w:val="center"/>
      <w:rPr>
        <w:rFonts w:ascii="Arial" w:eastAsia="Times New Roman" w:hAnsi="Arial" w:cs="Arial"/>
        <w:sz w:val="24"/>
        <w:szCs w:val="24"/>
        <w:lang w:eastAsia="pl-PL"/>
      </w:rPr>
    </w:pPr>
    <w:r w:rsidRPr="00CF3969">
      <w:rPr>
        <w:rFonts w:ascii="Arial" w:eastAsia="Times New Roman" w:hAnsi="Arial" w:cs="Arial"/>
        <w:b/>
        <w:bCs/>
        <w:sz w:val="24"/>
        <w:szCs w:val="24"/>
        <w:lang w:eastAsia="pl-PL"/>
      </w:rPr>
      <w:t>„SZKOŁA DLA RODZICÓW I WYCHOWAWCÓW”</w:t>
    </w:r>
  </w:p>
  <w:p w:rsidR="00475D29" w:rsidRDefault="00475D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0920"/>
    <w:multiLevelType w:val="hybridMultilevel"/>
    <w:tmpl w:val="A32C4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9114C"/>
    <w:multiLevelType w:val="multilevel"/>
    <w:tmpl w:val="A5E6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555C98"/>
    <w:multiLevelType w:val="hybridMultilevel"/>
    <w:tmpl w:val="E44CD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FC"/>
    <w:rsid w:val="000579DA"/>
    <w:rsid w:val="00070125"/>
    <w:rsid w:val="000A56DD"/>
    <w:rsid w:val="00102FB0"/>
    <w:rsid w:val="001346C3"/>
    <w:rsid w:val="00134DDD"/>
    <w:rsid w:val="0015527D"/>
    <w:rsid w:val="001B0D4C"/>
    <w:rsid w:val="001E52C8"/>
    <w:rsid w:val="002011B8"/>
    <w:rsid w:val="00216F4A"/>
    <w:rsid w:val="002212AC"/>
    <w:rsid w:val="00233652"/>
    <w:rsid w:val="00240EAD"/>
    <w:rsid w:val="002433CA"/>
    <w:rsid w:val="002C61A8"/>
    <w:rsid w:val="002C7C81"/>
    <w:rsid w:val="0033722E"/>
    <w:rsid w:val="00351602"/>
    <w:rsid w:val="003F4863"/>
    <w:rsid w:val="0041724C"/>
    <w:rsid w:val="00435D46"/>
    <w:rsid w:val="00475D29"/>
    <w:rsid w:val="004A4BC3"/>
    <w:rsid w:val="004B09A1"/>
    <w:rsid w:val="00536E75"/>
    <w:rsid w:val="005B147A"/>
    <w:rsid w:val="005C6A07"/>
    <w:rsid w:val="005E0101"/>
    <w:rsid w:val="00621C78"/>
    <w:rsid w:val="00627C3C"/>
    <w:rsid w:val="006400A2"/>
    <w:rsid w:val="00650BE8"/>
    <w:rsid w:val="00675E1D"/>
    <w:rsid w:val="006A0C8F"/>
    <w:rsid w:val="006D3D0D"/>
    <w:rsid w:val="006E56B0"/>
    <w:rsid w:val="00720D44"/>
    <w:rsid w:val="00725B5B"/>
    <w:rsid w:val="00741A56"/>
    <w:rsid w:val="00797EB1"/>
    <w:rsid w:val="007B3B41"/>
    <w:rsid w:val="00800A46"/>
    <w:rsid w:val="00823AFC"/>
    <w:rsid w:val="008876E3"/>
    <w:rsid w:val="0089485A"/>
    <w:rsid w:val="008F0C13"/>
    <w:rsid w:val="0091043D"/>
    <w:rsid w:val="00940917"/>
    <w:rsid w:val="009603D4"/>
    <w:rsid w:val="00985316"/>
    <w:rsid w:val="009934F3"/>
    <w:rsid w:val="009953AD"/>
    <w:rsid w:val="009B3BC9"/>
    <w:rsid w:val="009D299A"/>
    <w:rsid w:val="009E04D5"/>
    <w:rsid w:val="009E1F97"/>
    <w:rsid w:val="009F3516"/>
    <w:rsid w:val="00A0207E"/>
    <w:rsid w:val="00A05E88"/>
    <w:rsid w:val="00A46B18"/>
    <w:rsid w:val="00A502FB"/>
    <w:rsid w:val="00A57155"/>
    <w:rsid w:val="00AE0F51"/>
    <w:rsid w:val="00AF1541"/>
    <w:rsid w:val="00B04278"/>
    <w:rsid w:val="00B24C90"/>
    <w:rsid w:val="00B400F2"/>
    <w:rsid w:val="00B83686"/>
    <w:rsid w:val="00BA2867"/>
    <w:rsid w:val="00BF71CB"/>
    <w:rsid w:val="00C55B02"/>
    <w:rsid w:val="00C92472"/>
    <w:rsid w:val="00CB494B"/>
    <w:rsid w:val="00CB66CF"/>
    <w:rsid w:val="00CD1637"/>
    <w:rsid w:val="00CD1D3C"/>
    <w:rsid w:val="00CE1E03"/>
    <w:rsid w:val="00CF3969"/>
    <w:rsid w:val="00D04F14"/>
    <w:rsid w:val="00D63C1C"/>
    <w:rsid w:val="00D940A6"/>
    <w:rsid w:val="00DB5482"/>
    <w:rsid w:val="00E30F08"/>
    <w:rsid w:val="00E334B8"/>
    <w:rsid w:val="00EF0262"/>
    <w:rsid w:val="00F03F03"/>
    <w:rsid w:val="00F0546C"/>
    <w:rsid w:val="00F0776F"/>
    <w:rsid w:val="00F1063F"/>
    <w:rsid w:val="00F84E08"/>
    <w:rsid w:val="00FE1E12"/>
    <w:rsid w:val="00FE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2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3AFC"/>
    <w:rPr>
      <w:color w:val="0000FF"/>
      <w:u w:val="single"/>
    </w:rPr>
  </w:style>
  <w:style w:type="character" w:customStyle="1" w:styleId="separator">
    <w:name w:val="separator"/>
    <w:basedOn w:val="Domylnaczcionkaakapitu"/>
    <w:rsid w:val="00823AFC"/>
  </w:style>
  <w:style w:type="character" w:styleId="Pogrubienie">
    <w:name w:val="Strong"/>
    <w:basedOn w:val="Domylnaczcionkaakapitu"/>
    <w:uiPriority w:val="22"/>
    <w:qFormat/>
    <w:rsid w:val="00823A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A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5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D29"/>
  </w:style>
  <w:style w:type="paragraph" w:styleId="Stopka">
    <w:name w:val="footer"/>
    <w:basedOn w:val="Normalny"/>
    <w:link w:val="StopkaZnak"/>
    <w:uiPriority w:val="99"/>
    <w:unhideWhenUsed/>
    <w:rsid w:val="00475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D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2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3AFC"/>
    <w:rPr>
      <w:color w:val="0000FF"/>
      <w:u w:val="single"/>
    </w:rPr>
  </w:style>
  <w:style w:type="character" w:customStyle="1" w:styleId="separator">
    <w:name w:val="separator"/>
    <w:basedOn w:val="Domylnaczcionkaakapitu"/>
    <w:rsid w:val="00823AFC"/>
  </w:style>
  <w:style w:type="character" w:styleId="Pogrubienie">
    <w:name w:val="Strong"/>
    <w:basedOn w:val="Domylnaczcionkaakapitu"/>
    <w:uiPriority w:val="22"/>
    <w:qFormat/>
    <w:rsid w:val="00823A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A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5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D29"/>
  </w:style>
  <w:style w:type="paragraph" w:styleId="Stopka">
    <w:name w:val="footer"/>
    <w:basedOn w:val="Normalny"/>
    <w:link w:val="StopkaZnak"/>
    <w:uiPriority w:val="99"/>
    <w:unhideWhenUsed/>
    <w:rsid w:val="00475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4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2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krolikowska@tlen.pl" TargetMode="External"/><Relationship Id="rId18" Type="http://schemas.openxmlformats.org/officeDocument/2006/relationships/hyperlink" Target="mailto:kasia.wolskaa@o2.pl" TargetMode="External"/><Relationship Id="rId26" Type="http://schemas.openxmlformats.org/officeDocument/2006/relationships/hyperlink" Target="mailto:lidiaarm@gazeta.pl" TargetMode="External"/><Relationship Id="rId39" Type="http://schemas.openxmlformats.org/officeDocument/2006/relationships/hyperlink" Target="mailto:firlej_t2@o2.pl" TargetMode="External"/><Relationship Id="rId21" Type="http://schemas.openxmlformats.org/officeDocument/2006/relationships/hyperlink" Target="mailto:basistowa@gmail.com" TargetMode="External"/><Relationship Id="rId34" Type="http://schemas.openxmlformats.org/officeDocument/2006/relationships/hyperlink" Target="mailto:maria.talar@ore.edu.pl" TargetMode="External"/><Relationship Id="rId42" Type="http://schemas.openxmlformats.org/officeDocument/2006/relationships/hyperlink" Target="mailto:papalapa@wp.pl" TargetMode="External"/><Relationship Id="rId47" Type="http://schemas.openxmlformats.org/officeDocument/2006/relationships/hyperlink" Target="mailto:m.ziecik@integracja-mz.pl" TargetMode="External"/><Relationship Id="rId50" Type="http://schemas.openxmlformats.org/officeDocument/2006/relationships/hyperlink" Target="mailto:danuta.okuniewska@gmail.com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zabela.nowakowska@cen.bydgoszcz.pl" TargetMode="External"/><Relationship Id="rId17" Type="http://schemas.openxmlformats.org/officeDocument/2006/relationships/hyperlink" Target="mailto:gkujawiak@gmail.com" TargetMode="External"/><Relationship Id="rId25" Type="http://schemas.openxmlformats.org/officeDocument/2006/relationships/hyperlink" Target="mailto:jagajaga@poczta.onet.pl" TargetMode="External"/><Relationship Id="rId33" Type="http://schemas.openxmlformats.org/officeDocument/2006/relationships/hyperlink" Target="mailto:martaalina@gazeta.pl" TargetMode="External"/><Relationship Id="rId38" Type="http://schemas.openxmlformats.org/officeDocument/2006/relationships/hyperlink" Target="mailto:barjocz@wp.pl" TargetMode="External"/><Relationship Id="rId46" Type="http://schemas.openxmlformats.org/officeDocument/2006/relationships/hyperlink" Target="mailto:aneta.peczak@w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laradczyc@wp.pl" TargetMode="External"/><Relationship Id="rId20" Type="http://schemas.openxmlformats.org/officeDocument/2006/relationships/hyperlink" Target="mailto:awoj1@o2.pl" TargetMode="External"/><Relationship Id="rId29" Type="http://schemas.openxmlformats.org/officeDocument/2006/relationships/hyperlink" Target="mailto:bajagusztyn@gmail.com" TargetMode="External"/><Relationship Id="rId41" Type="http://schemas.openxmlformats.org/officeDocument/2006/relationships/hyperlink" Target="mailto:zajic@poczta.onet.p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wa.jonek@gmail.com" TargetMode="External"/><Relationship Id="rId24" Type="http://schemas.openxmlformats.org/officeDocument/2006/relationships/hyperlink" Target="mailto:halina@ostoja.szkola.pl" TargetMode="External"/><Relationship Id="rId32" Type="http://schemas.openxmlformats.org/officeDocument/2006/relationships/hyperlink" Target="mailto:asiasakowska@wp.pl" TargetMode="External"/><Relationship Id="rId37" Type="http://schemas.openxmlformats.org/officeDocument/2006/relationships/hyperlink" Target="mailto:iwonamaslowska@gmail.com" TargetMode="External"/><Relationship Id="rId40" Type="http://schemas.openxmlformats.org/officeDocument/2006/relationships/hyperlink" Target="mailto:grazynaff@o2.pl" TargetMode="External"/><Relationship Id="rId45" Type="http://schemas.openxmlformats.org/officeDocument/2006/relationships/hyperlink" Target="mailto:graszkanowicka@poczta.fm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super-2@wp.pl" TargetMode="External"/><Relationship Id="rId23" Type="http://schemas.openxmlformats.org/officeDocument/2006/relationships/hyperlink" Target="mailto:jaga.pro@gmail.com" TargetMode="External"/><Relationship Id="rId28" Type="http://schemas.openxmlformats.org/officeDocument/2006/relationships/hyperlink" Target="mailto:ingus7@wp.pl" TargetMode="External"/><Relationship Id="rId36" Type="http://schemas.openxmlformats.org/officeDocument/2006/relationships/hyperlink" Target="mailto:jkoscielny@op.pl" TargetMode="External"/><Relationship Id="rId49" Type="http://schemas.openxmlformats.org/officeDocument/2006/relationships/hyperlink" Target="mailto:mik.ela@wp.pl" TargetMode="External"/><Relationship Id="rId10" Type="http://schemas.openxmlformats.org/officeDocument/2006/relationships/hyperlink" Target="mailto:cizmowscy@poczta.onet.pl" TargetMode="External"/><Relationship Id="rId19" Type="http://schemas.openxmlformats.org/officeDocument/2006/relationships/hyperlink" Target="mailto:agabaj@epf.pl" TargetMode="External"/><Relationship Id="rId31" Type="http://schemas.openxmlformats.org/officeDocument/2006/relationships/hyperlink" Target="mailto:dorota.macander@ore.edu.pl" TargetMode="External"/><Relationship Id="rId44" Type="http://schemas.openxmlformats.org/officeDocument/2006/relationships/hyperlink" Target="mailto:ejje@tlen.pl" TargetMode="External"/><Relationship Id="rId52" Type="http://schemas.openxmlformats.org/officeDocument/2006/relationships/hyperlink" Target="mailto:narskurko@o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as-k1@wp.pl" TargetMode="External"/><Relationship Id="rId14" Type="http://schemas.openxmlformats.org/officeDocument/2006/relationships/hyperlink" Target="mailto:mnyk6@wp.pl" TargetMode="External"/><Relationship Id="rId22" Type="http://schemas.openxmlformats.org/officeDocument/2006/relationships/hyperlink" Target="mailto:p.p.sustine@gmail.com" TargetMode="External"/><Relationship Id="rId27" Type="http://schemas.openxmlformats.org/officeDocument/2006/relationships/hyperlink" Target="mailto:borkowska.anna@op.pl" TargetMode="External"/><Relationship Id="rId30" Type="http://schemas.openxmlformats.org/officeDocument/2006/relationships/hyperlink" Target="mailto:ewakrupinski@poczta.onet.pl" TargetMode="External"/><Relationship Id="rId35" Type="http://schemas.openxmlformats.org/officeDocument/2006/relationships/hyperlink" Target="mailto:bar.charczuk@gmail.com" TargetMode="External"/><Relationship Id="rId43" Type="http://schemas.openxmlformats.org/officeDocument/2006/relationships/hyperlink" Target="mailto:kprzybylowicz@op.pl" TargetMode="External"/><Relationship Id="rId48" Type="http://schemas.openxmlformats.org/officeDocument/2006/relationships/hyperlink" Target="mailto:kopki@tlen.pl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malgorzataop3@gmail.com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6FE3-918B-40E6-97D6-24D54B8D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alar</dc:creator>
  <cp:lastModifiedBy>Maria Talar</cp:lastModifiedBy>
  <cp:revision>15</cp:revision>
  <cp:lastPrinted>2017-12-14T11:46:00Z</cp:lastPrinted>
  <dcterms:created xsi:type="dcterms:W3CDTF">2017-12-14T11:12:00Z</dcterms:created>
  <dcterms:modified xsi:type="dcterms:W3CDTF">2018-02-28T06:55:00Z</dcterms:modified>
</cp:coreProperties>
</file>